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6"/>
        <w:gridCol w:w="3829"/>
        <w:gridCol w:w="3047"/>
      </w:tblGrid>
      <w:tr w:rsidR="00AD2761" w:rsidRPr="00AD2761" w:rsidTr="007A1650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ac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[at]urad-nepomu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arbora Krameš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mesova[at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[at]pardubicky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[at]dobran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vid Šet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[at]msp.just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[at]kr-vysoc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[at]homolk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[at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Stepan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.emil[at]kralov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[at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at]kr-urad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[at]mesto-domazl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kub Tom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[at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res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[at]amazon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[at]tescosw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[at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[at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[at]praha.eu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[at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[at]mk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[at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[at]kr-vysoc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[at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Böh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[at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mz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[at]olomouc.eu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[at]sz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[at]kr-karlovar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-consulting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.eu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[at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[at]muh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[at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[at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at]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[at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[at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tka Baňař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[at]uradpra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[at]md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[at]mzp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[at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[at]mustribr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[at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Slav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[at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[at]prestice-mest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[at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[at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[at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[at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l Pe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[at]vzp.cz michal[at]kancelar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mz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[at]monetplu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[at]mesto-lipni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[at]jm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[at]monetplu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[at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[at]cz.ibm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Joná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[at]rokycan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[at]sumper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[at]muhorazdov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[at]anec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[at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[at]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[at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[at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at]ideal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[at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[at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Svojano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[at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[at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[at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[at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[at]mestostod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[at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[at]microsof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[at]mesto-hran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[at]muhorazdov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líp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[at]m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[at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zabó Norbert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[at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at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[at]anec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[at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seznam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[at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[at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Kittl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[at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[at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[at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[at]outlook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[at]kraj-lbc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A1650">
        <w:rPr>
          <w:rFonts w:ascii="Times New Roman" w:hAnsi="Times New Roman" w:cs="Times New Roman"/>
          <w:b/>
          <w:sz w:val="24"/>
        </w:rPr>
        <w:t>31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A1650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770CD6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7A1650" w:rsidRP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Úvod do nového roku </w:t>
      </w:r>
    </w:p>
    <w:p w:rsidR="007A1650" w:rsidRP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Změny v Národní architektuře eGovernmentu </w:t>
      </w:r>
    </w:p>
    <w:p w:rsidR="007A1650" w:rsidRP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Příklady dobré praxe </w:t>
      </w:r>
    </w:p>
    <w:p w:rsidR="007A1650" w:rsidRP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Nové údaje v ZR obyvatel </w:t>
      </w:r>
    </w:p>
    <w:p w:rsidR="007A1650" w:rsidRP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ZoPDS Osvědčení a El. podpisy </w:t>
      </w:r>
    </w:p>
    <w:p w:rsidR="007A1650" w:rsidRP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Nová verze formulářů OHA + IROP </w:t>
      </w:r>
    </w:p>
    <w:p w:rsidR="007A1650" w:rsidRDefault="007A1650" w:rsidP="007A1650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1650">
        <w:rPr>
          <w:rFonts w:ascii="Times New Roman" w:hAnsi="Times New Roman" w:cs="Times New Roman"/>
          <w:b/>
          <w:bCs/>
          <w:sz w:val="24"/>
        </w:rPr>
        <w:t xml:space="preserve">Otázky a nejasnosti členů pracovní skupiny </w:t>
      </w:r>
    </w:p>
    <w:p w:rsidR="002E22F3" w:rsidRPr="00770CD6" w:rsidRDefault="002E22F3" w:rsidP="007A1650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 xml:space="preserve">Závěr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</w:t>
      </w:r>
      <w:bookmarkStart w:id="0" w:name="_GoBack"/>
      <w:bookmarkEnd w:id="0"/>
      <w:r w:rsidR="00F11F85">
        <w:rPr>
          <w:rFonts w:ascii="Times New Roman" w:hAnsi="Times New Roman" w:cs="Times New Roman"/>
          <w:sz w:val="24"/>
        </w:rPr>
        <w:t>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7A1650" w:rsidRDefault="007A1650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</w:t>
      </w:r>
      <w:r w:rsidR="00E7546B">
        <w:rPr>
          <w:rFonts w:ascii="Times New Roman" w:hAnsi="Times New Roman" w:cs="Times New Roman"/>
          <w:sz w:val="24"/>
        </w:rPr>
        <w:t>t RVIS pověření MV pro analýzu centrálního</w:t>
      </w:r>
      <w:r>
        <w:rPr>
          <w:rFonts w:ascii="Times New Roman" w:hAnsi="Times New Roman" w:cs="Times New Roman"/>
          <w:sz w:val="24"/>
        </w:rPr>
        <w:t xml:space="preserve"> mandátního registr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A1650">
        <w:rPr>
          <w:rFonts w:ascii="Times New Roman" w:hAnsi="Times New Roman" w:cs="Times New Roman"/>
          <w:b/>
          <w:sz w:val="24"/>
        </w:rPr>
        <w:t>28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7A1650">
        <w:rPr>
          <w:rFonts w:ascii="Times New Roman" w:hAnsi="Times New Roman" w:cs="Times New Roman"/>
          <w:b/>
          <w:sz w:val="24"/>
        </w:rPr>
        <w:t>2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1" w:rsidRDefault="00A576A1" w:rsidP="00FA2852">
      <w:pPr>
        <w:spacing w:after="0" w:line="240" w:lineRule="auto"/>
      </w:pPr>
      <w:r>
        <w:separator/>
      </w:r>
    </w:p>
  </w:endnote>
  <w:endnote w:type="continuationSeparator" w:id="0">
    <w:p w:rsidR="00A576A1" w:rsidRDefault="00A576A1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1" w:rsidRDefault="00A576A1" w:rsidP="00FA2852">
      <w:pPr>
        <w:spacing w:after="0" w:line="240" w:lineRule="auto"/>
      </w:pPr>
      <w:r>
        <w:separator/>
      </w:r>
    </w:p>
  </w:footnote>
  <w:footnote w:type="continuationSeparator" w:id="0">
    <w:p w:rsidR="00A576A1" w:rsidRDefault="00A576A1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18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B65F9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7546B"/>
    <w:rsid w:val="00EE6A6B"/>
    <w:rsid w:val="00F11F85"/>
    <w:rsid w:val="00F16682"/>
    <w:rsid w:val="00F71909"/>
    <w:rsid w:val="00F72D43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608C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545-53B7-4C1A-B11A-A56FCA3D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57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</cp:revision>
  <dcterms:created xsi:type="dcterms:W3CDTF">2022-02-01T09:11:00Z</dcterms:created>
  <dcterms:modified xsi:type="dcterms:W3CDTF">2022-02-01T09:14:00Z</dcterms:modified>
</cp:coreProperties>
</file>